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CF4920">
        <w:rPr>
          <w:rFonts w:ascii="Arial" w:hAnsi="Arial" w:cs="Arial"/>
          <w:sz w:val="20"/>
          <w:szCs w:val="20"/>
        </w:rPr>
        <w:t>GZ-7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E52536" w:rsidRDefault="003855ED" w:rsidP="00E5253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E52536" w:rsidRDefault="00E52536" w:rsidP="004C76C6">
      <w:pPr>
        <w:tabs>
          <w:tab w:val="left" w:pos="5245"/>
          <w:tab w:val="left" w:pos="538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C76C6" w:rsidRDefault="00E52536" w:rsidP="004C76C6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Upravni odjel za gospodarstvo,</w:t>
      </w:r>
      <w:r>
        <w:t xml:space="preserve"> </w:t>
      </w:r>
      <w:r>
        <w:tab/>
      </w:r>
      <w:r w:rsidR="004C76C6">
        <w:tab/>
      </w:r>
      <w:r w:rsidR="004C76C6">
        <w:tab/>
      </w:r>
      <w:r w:rsidR="004C76C6">
        <w:tab/>
      </w:r>
      <w:r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4C76C6" w:rsidRDefault="004C76C6" w:rsidP="004C76C6">
      <w:pPr>
        <w:tabs>
          <w:tab w:val="left" w:pos="5245"/>
          <w:tab w:val="left" w:pos="5387"/>
        </w:tabs>
        <w:spacing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5D2CB1">
        <w:rPr>
          <w:rFonts w:ascii="Arial" w:hAnsi="Arial" w:cs="Arial"/>
          <w:b/>
          <w:sz w:val="20"/>
          <w:szCs w:val="20"/>
        </w:rPr>
        <w:t>ZA SUBVENCIONIRANJE DIJELA TROŠKOVA KREDITA U SVRHU POLJOPRIVREDNE PROIZVODNJE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746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216E23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83618A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83618A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3D3D60" w:rsidP="0083618A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3. UKUPNA VRIJEDNOST </w:t>
            </w:r>
            <w:r w:rsidR="0083618A">
              <w:rPr>
                <w:rFonts w:ascii="Arial" w:hAnsi="Arial" w:cs="Arial"/>
                <w:b/>
                <w:sz w:val="20"/>
                <w:szCs w:val="20"/>
              </w:rPr>
              <w:t>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83618A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83618A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AC4570" w:rsidRPr="00281838" w:rsidRDefault="00AC4570" w:rsidP="00BF17B3">
            <w:pPr>
              <w:spacing w:before="240"/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Default="00AC4570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BF17B3" w:rsidRDefault="00BF17B3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liku </w:t>
            </w:r>
            <w:r w:rsidR="005D2CB1">
              <w:rPr>
                <w:rFonts w:ascii="Arial" w:hAnsi="Arial" w:cs="Arial"/>
                <w:sz w:val="18"/>
                <w:szCs w:val="18"/>
              </w:rPr>
              <w:t>ugovora o kreditu s poslovnom bankom s planom otplate,</w:t>
            </w:r>
          </w:p>
          <w:p w:rsidR="005D2CB1" w:rsidRDefault="005D2CB1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az o plaćenim redovnim kamatama,</w:t>
            </w:r>
          </w:p>
          <w:p w:rsidR="005D2CB1" w:rsidRPr="00BF17B3" w:rsidRDefault="005D2CB1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cijski elaborat (poslovni plan) za ishodovanje predmetnog kredita,</w:t>
            </w:r>
          </w:p>
          <w:p w:rsidR="00AC4570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AC4570" w:rsidRDefault="00AC4570" w:rsidP="005D2CB1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e o nepostojanju duga prema državi i Gradu Zadru,</w:t>
            </w:r>
          </w:p>
          <w:p w:rsidR="001A4837" w:rsidRPr="005D2CB1" w:rsidRDefault="001A4837" w:rsidP="005D2CB1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52B15" w:rsidRPr="00152B15" w:rsidRDefault="00152B15" w:rsidP="00BF17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55DE" w:rsidRDefault="009655DE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EE1EFC" w:rsidRDefault="00EE1EFC" w:rsidP="007751EF">
      <w:pPr>
        <w:spacing w:after="0" w:line="240" w:lineRule="auto"/>
        <w:ind w:right="566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ED"/>
    <w:rsid w:val="000E7CFC"/>
    <w:rsid w:val="00152B15"/>
    <w:rsid w:val="001661BE"/>
    <w:rsid w:val="001A4837"/>
    <w:rsid w:val="00216E23"/>
    <w:rsid w:val="00281838"/>
    <w:rsid w:val="0029021B"/>
    <w:rsid w:val="002A254C"/>
    <w:rsid w:val="00314F26"/>
    <w:rsid w:val="003633A0"/>
    <w:rsid w:val="003855ED"/>
    <w:rsid w:val="003D3D60"/>
    <w:rsid w:val="003D5AD9"/>
    <w:rsid w:val="003F3161"/>
    <w:rsid w:val="00423151"/>
    <w:rsid w:val="004C76C6"/>
    <w:rsid w:val="004F2BF6"/>
    <w:rsid w:val="005C1593"/>
    <w:rsid w:val="005D2CB1"/>
    <w:rsid w:val="005E0AEC"/>
    <w:rsid w:val="006119A9"/>
    <w:rsid w:val="006512B2"/>
    <w:rsid w:val="006D3D90"/>
    <w:rsid w:val="006F6255"/>
    <w:rsid w:val="007751EF"/>
    <w:rsid w:val="007C0719"/>
    <w:rsid w:val="0083618A"/>
    <w:rsid w:val="009655DE"/>
    <w:rsid w:val="009A3B3D"/>
    <w:rsid w:val="009A7151"/>
    <w:rsid w:val="00A446D2"/>
    <w:rsid w:val="00AC4570"/>
    <w:rsid w:val="00B665EE"/>
    <w:rsid w:val="00BF17B3"/>
    <w:rsid w:val="00CF4920"/>
    <w:rsid w:val="00E401E9"/>
    <w:rsid w:val="00E506BC"/>
    <w:rsid w:val="00E52536"/>
    <w:rsid w:val="00E650E3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35BA-8E2C-41C6-A666-40682C3E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Mičić</cp:lastModifiedBy>
  <cp:revision>4</cp:revision>
  <cp:lastPrinted>2016-09-28T11:06:00Z</cp:lastPrinted>
  <dcterms:created xsi:type="dcterms:W3CDTF">2017-09-19T06:46:00Z</dcterms:created>
  <dcterms:modified xsi:type="dcterms:W3CDTF">2017-09-19T07:51:00Z</dcterms:modified>
</cp:coreProperties>
</file>